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81" w:rsidRPr="003C5E5F" w:rsidRDefault="00FF3D81" w:rsidP="00FF3D81">
      <w:pPr>
        <w:jc w:val="center"/>
        <w:rPr>
          <w:b/>
          <w:sz w:val="32"/>
          <w:szCs w:val="32"/>
        </w:rPr>
      </w:pPr>
      <w:r w:rsidRPr="003C5E5F">
        <w:rPr>
          <w:b/>
          <w:sz w:val="32"/>
          <w:szCs w:val="32"/>
        </w:rPr>
        <w:t xml:space="preserve">Pozvánka č. </w:t>
      </w:r>
      <w:r w:rsidR="000D7F5D" w:rsidRPr="003C5E5F">
        <w:rPr>
          <w:b/>
          <w:sz w:val="32"/>
          <w:szCs w:val="32"/>
        </w:rPr>
        <w:t>4</w:t>
      </w:r>
      <w:r w:rsidR="00610CD6">
        <w:rPr>
          <w:b/>
          <w:sz w:val="32"/>
          <w:szCs w:val="32"/>
        </w:rPr>
        <w:t>8</w:t>
      </w:r>
    </w:p>
    <w:p w:rsidR="00FF3D81" w:rsidRPr="003C5E5F" w:rsidRDefault="00FF3D81" w:rsidP="00FF3D81">
      <w:pPr>
        <w:jc w:val="center"/>
        <w:rPr>
          <w:b/>
          <w:sz w:val="16"/>
          <w:szCs w:val="16"/>
        </w:rPr>
      </w:pPr>
      <w:r w:rsidRPr="003C5E5F">
        <w:rPr>
          <w:b/>
          <w:sz w:val="16"/>
          <w:szCs w:val="16"/>
        </w:rPr>
        <w:t>-</w:t>
      </w:r>
    </w:p>
    <w:p w:rsidR="00FF3D81" w:rsidRPr="003C5E5F" w:rsidRDefault="00FF3D81" w:rsidP="00FF3D81">
      <w:pPr>
        <w:pBdr>
          <w:bottom w:val="single" w:sz="12" w:space="1" w:color="auto"/>
        </w:pBdr>
        <w:jc w:val="center"/>
        <w:rPr>
          <w:b/>
        </w:rPr>
      </w:pPr>
      <w:r w:rsidRPr="003C5E5F">
        <w:rPr>
          <w:b/>
        </w:rPr>
        <w:t xml:space="preserve">k zasedání zastupitelstva obce Šimonovice, které se bude konat dne </w:t>
      </w:r>
    </w:p>
    <w:p w:rsidR="00FF3D81" w:rsidRPr="003C5E5F" w:rsidRDefault="00610CD6" w:rsidP="00FF3D81">
      <w:pPr>
        <w:pBdr>
          <w:bottom w:val="single" w:sz="12" w:space="1" w:color="auto"/>
        </w:pBdr>
        <w:spacing w:line="276" w:lineRule="auto"/>
        <w:jc w:val="center"/>
        <w:rPr>
          <w:b/>
        </w:rPr>
      </w:pPr>
      <w:r>
        <w:rPr>
          <w:b/>
        </w:rPr>
        <w:t>2</w:t>
      </w:r>
      <w:r w:rsidR="00B5700F">
        <w:rPr>
          <w:b/>
        </w:rPr>
        <w:t xml:space="preserve">0. </w:t>
      </w:r>
      <w:r>
        <w:rPr>
          <w:b/>
        </w:rPr>
        <w:t>červ</w:t>
      </w:r>
      <w:r w:rsidR="00B5700F">
        <w:rPr>
          <w:b/>
        </w:rPr>
        <w:t>na</w:t>
      </w:r>
      <w:r w:rsidR="0066515D">
        <w:rPr>
          <w:b/>
        </w:rPr>
        <w:t xml:space="preserve"> 2022</w:t>
      </w:r>
    </w:p>
    <w:p w:rsidR="00FF3D81" w:rsidRPr="00633C48" w:rsidRDefault="00FF3D81" w:rsidP="00FF3D81">
      <w:pPr>
        <w:jc w:val="center"/>
        <w:rPr>
          <w:b/>
          <w:sz w:val="20"/>
          <w:szCs w:val="20"/>
        </w:rPr>
      </w:pPr>
    </w:p>
    <w:p w:rsidR="00FF3D81" w:rsidRPr="003C5E5F" w:rsidRDefault="0034444A" w:rsidP="00FC3E65">
      <w:pPr>
        <w:rPr>
          <w:b/>
          <w:sz w:val="22"/>
          <w:szCs w:val="22"/>
        </w:rPr>
      </w:pPr>
      <w:r w:rsidRPr="003C5E5F">
        <w:rPr>
          <w:b/>
          <w:sz w:val="22"/>
          <w:szCs w:val="22"/>
        </w:rPr>
        <w:t>Začátek zasedání v</w:t>
      </w:r>
      <w:r w:rsidR="00253874" w:rsidRPr="003C5E5F">
        <w:rPr>
          <w:b/>
          <w:sz w:val="22"/>
          <w:szCs w:val="22"/>
        </w:rPr>
        <w:t> 18,</w:t>
      </w:r>
      <w:r w:rsidR="00B5700F">
        <w:rPr>
          <w:b/>
          <w:sz w:val="22"/>
          <w:szCs w:val="22"/>
        </w:rPr>
        <w:t>0</w:t>
      </w:r>
      <w:r w:rsidR="00253874" w:rsidRPr="003C5E5F">
        <w:rPr>
          <w:b/>
          <w:sz w:val="22"/>
          <w:szCs w:val="22"/>
        </w:rPr>
        <w:t>0</w:t>
      </w:r>
      <w:r w:rsidR="00FF3D81" w:rsidRPr="003C5E5F">
        <w:rPr>
          <w:b/>
          <w:sz w:val="22"/>
          <w:szCs w:val="22"/>
        </w:rPr>
        <w:t xml:space="preserve"> hod. na obecním úřadě v Šimonovicích</w:t>
      </w:r>
    </w:p>
    <w:tbl>
      <w:tblPr>
        <w:tblW w:w="0" w:type="auto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"/>
      </w:tblGrid>
      <w:tr w:rsidR="00FF3D81" w:rsidRPr="009124E7" w:rsidTr="00F402A8">
        <w:trPr>
          <w:tblCellSpacing w:w="6" w:type="dxa"/>
        </w:trPr>
        <w:tc>
          <w:tcPr>
            <w:tcW w:w="0" w:type="auto"/>
            <w:vAlign w:val="center"/>
          </w:tcPr>
          <w:p w:rsidR="00FF3D81" w:rsidRPr="00D802BA" w:rsidRDefault="00FF3D81" w:rsidP="00FF3D81">
            <w:pPr>
              <w:pStyle w:val="Odstavecseseznamem"/>
              <w:numPr>
                <w:ilvl w:val="0"/>
                <w:numId w:val="2"/>
              </w:numPr>
              <w:rPr>
                <w:i/>
              </w:rPr>
            </w:pPr>
          </w:p>
        </w:tc>
      </w:tr>
    </w:tbl>
    <w:p w:rsidR="00FF3D81" w:rsidRPr="003C5E5F" w:rsidRDefault="00FF3D81" w:rsidP="00FF3D81">
      <w:pPr>
        <w:rPr>
          <w:sz w:val="16"/>
          <w:szCs w:val="16"/>
        </w:rPr>
      </w:pPr>
    </w:p>
    <w:p w:rsidR="00FF3D81" w:rsidRPr="002678E4" w:rsidRDefault="00FF3D81" w:rsidP="00FF3D81">
      <w:pPr>
        <w:ind w:firstLine="360"/>
        <w:rPr>
          <w:b/>
        </w:rPr>
      </w:pPr>
      <w:r w:rsidRPr="002678E4">
        <w:rPr>
          <w:b/>
        </w:rPr>
        <w:t>Program:</w:t>
      </w:r>
    </w:p>
    <w:p w:rsidR="00FF3D81" w:rsidRPr="003C5E5F" w:rsidRDefault="00FF3D81" w:rsidP="00FF3D81">
      <w:pPr>
        <w:ind w:firstLine="360"/>
        <w:rPr>
          <w:b/>
          <w:sz w:val="8"/>
          <w:szCs w:val="8"/>
        </w:rPr>
      </w:pPr>
    </w:p>
    <w:p w:rsidR="00FF3D81" w:rsidRPr="00A4606B" w:rsidRDefault="00FF3D81" w:rsidP="00FF3D81">
      <w:pPr>
        <w:numPr>
          <w:ilvl w:val="0"/>
          <w:numId w:val="1"/>
        </w:numPr>
      </w:pPr>
      <w:r w:rsidRPr="00A4606B">
        <w:t>Zahájení, usnášeníschopnost, určení ověřovatelů a zapisovatele zápisu</w:t>
      </w:r>
    </w:p>
    <w:p w:rsidR="00EC7015" w:rsidRPr="00A4606B" w:rsidRDefault="00FF3D81" w:rsidP="0066515D">
      <w:pPr>
        <w:pStyle w:val="Odstavecseseznamem"/>
        <w:numPr>
          <w:ilvl w:val="0"/>
          <w:numId w:val="1"/>
        </w:numPr>
        <w:rPr>
          <w:szCs w:val="24"/>
        </w:rPr>
      </w:pPr>
      <w:r w:rsidRPr="00A4606B">
        <w:rPr>
          <w:szCs w:val="24"/>
        </w:rPr>
        <w:t>Schválení programu</w:t>
      </w:r>
    </w:p>
    <w:p w:rsidR="0095541A" w:rsidRDefault="00610CD6" w:rsidP="00D1640D">
      <w:pPr>
        <w:numPr>
          <w:ilvl w:val="0"/>
          <w:numId w:val="1"/>
        </w:numPr>
      </w:pPr>
      <w:r>
        <w:t>Účetní závěrka</w:t>
      </w:r>
      <w:r w:rsidR="00E35BDD">
        <w:t xml:space="preserve"> obce za rok 2021, Závěrečný účet obce za rok 2021</w:t>
      </w:r>
    </w:p>
    <w:p w:rsidR="00E35BDD" w:rsidRDefault="00E35BDD" w:rsidP="0095541A">
      <w:pPr>
        <w:numPr>
          <w:ilvl w:val="0"/>
          <w:numId w:val="1"/>
        </w:numPr>
      </w:pPr>
      <w:r>
        <w:t>Rozpočtové opatření č. 3/2022</w:t>
      </w:r>
    </w:p>
    <w:p w:rsidR="00E35BDD" w:rsidRPr="00E35BDD" w:rsidRDefault="00E35BDD" w:rsidP="00E35BDD">
      <w:pPr>
        <w:numPr>
          <w:ilvl w:val="0"/>
          <w:numId w:val="1"/>
        </w:numPr>
      </w:pPr>
      <w:r>
        <w:t>OZV č. 2/</w:t>
      </w:r>
      <w:r w:rsidRPr="00E35BDD">
        <w:t>2022</w:t>
      </w:r>
      <w:r>
        <w:t xml:space="preserve">, </w:t>
      </w:r>
      <w:r w:rsidRPr="00E35BDD">
        <w:t>kterou se stanoví část společného školského obvodu mateřské školy</w:t>
      </w:r>
    </w:p>
    <w:p w:rsidR="003C5E5F" w:rsidRDefault="00E35BDD" w:rsidP="00E35BDD">
      <w:pPr>
        <w:numPr>
          <w:ilvl w:val="0"/>
          <w:numId w:val="1"/>
        </w:numPr>
      </w:pPr>
      <w:r>
        <w:t>Smlouva o budoucí smlouvě o zřízení služebnosti inženýrské sítě mezi obcí Šimonovice, SVS a.s. a Ing. Petrem Mikuleckým – tlaková kanalizace pro 4 RD</w:t>
      </w:r>
    </w:p>
    <w:p w:rsidR="00E35BDD" w:rsidRDefault="00E35BDD" w:rsidP="00E35BDD">
      <w:pPr>
        <w:numPr>
          <w:ilvl w:val="0"/>
          <w:numId w:val="1"/>
        </w:numPr>
      </w:pPr>
      <w:r>
        <w:t xml:space="preserve">Stížnost – P. </w:t>
      </w:r>
      <w:proofErr w:type="spellStart"/>
      <w:r>
        <w:t>Kr</w:t>
      </w:r>
      <w:r w:rsidR="00406BB7">
        <w:t>ieglstein</w:t>
      </w:r>
      <w:proofErr w:type="spellEnd"/>
    </w:p>
    <w:p w:rsidR="00D71B24" w:rsidRDefault="00187657" w:rsidP="00E35BDD">
      <w:pPr>
        <w:numPr>
          <w:ilvl w:val="0"/>
          <w:numId w:val="1"/>
        </w:numPr>
      </w:pPr>
      <w:r>
        <w:t>Cenová nabídka na zpra</w:t>
      </w:r>
      <w:r w:rsidR="00D71B24">
        <w:t>cování Projektové dokumentace</w:t>
      </w:r>
    </w:p>
    <w:p w:rsidR="00187657" w:rsidRDefault="00D71B24" w:rsidP="00D71B24">
      <w:pPr>
        <w:pStyle w:val="Odstavecseseznamem"/>
        <w:numPr>
          <w:ilvl w:val="3"/>
          <w:numId w:val="1"/>
        </w:numPr>
      </w:pPr>
      <w:r w:rsidRPr="00D71B24">
        <w:rPr>
          <w:rFonts w:eastAsiaTheme="minorHAnsi"/>
          <w:bCs/>
          <w:sz w:val="22"/>
        </w:rPr>
        <w:t>Autobusová zastávka železniční přejezd Minkovice, Šimonovice, ve směru Liberec</w:t>
      </w:r>
      <w:r>
        <w:rPr>
          <w:rFonts w:eastAsiaTheme="minorHAnsi"/>
          <w:bCs/>
          <w:sz w:val="22"/>
        </w:rPr>
        <w:t xml:space="preserve"> (</w:t>
      </w:r>
      <w:r w:rsidR="00187657" w:rsidRPr="00D71B24">
        <w:t>záliv</w:t>
      </w:r>
      <w:r w:rsidR="00187657">
        <w:t xml:space="preserve"> autobusu MHD a chodník u Mateřské školy</w:t>
      </w:r>
      <w:r>
        <w:t>)</w:t>
      </w:r>
    </w:p>
    <w:p w:rsidR="00D71B24" w:rsidRDefault="00D71B24" w:rsidP="00D71B24">
      <w:pPr>
        <w:pStyle w:val="Odstavecseseznamem"/>
        <w:numPr>
          <w:ilvl w:val="3"/>
          <w:numId w:val="1"/>
        </w:numPr>
      </w:pPr>
      <w:r w:rsidRPr="00D71B24">
        <w:t>Stavební úprava komunikace a výstavba chodníku v</w:t>
      </w:r>
      <w:r>
        <w:t> </w:t>
      </w:r>
      <w:r w:rsidRPr="00D71B24">
        <w:t>u</w:t>
      </w:r>
      <w:r>
        <w:t>lice Buková, Šimonovice -</w:t>
      </w:r>
      <w:bookmarkStart w:id="0" w:name="_GoBack"/>
      <w:bookmarkEnd w:id="0"/>
      <w:proofErr w:type="spellStart"/>
      <w:proofErr w:type="gramStart"/>
      <w:r>
        <w:t>II</w:t>
      </w:r>
      <w:proofErr w:type="gramEnd"/>
      <w:r>
        <w:t>.</w:t>
      </w:r>
      <w:proofErr w:type="gramStart"/>
      <w:r>
        <w:t>etapa</w:t>
      </w:r>
      <w:proofErr w:type="spellEnd"/>
      <w:proofErr w:type="gramEnd"/>
    </w:p>
    <w:p w:rsidR="00406BB7" w:rsidRPr="00A4606B" w:rsidRDefault="00406BB7" w:rsidP="00E35BDD">
      <w:pPr>
        <w:numPr>
          <w:ilvl w:val="0"/>
          <w:numId w:val="1"/>
        </w:numPr>
      </w:pPr>
      <w:r>
        <w:t>Různé</w:t>
      </w:r>
    </w:p>
    <w:p w:rsidR="00FF3D81" w:rsidRPr="00A4606B" w:rsidRDefault="00FF3D81" w:rsidP="00FF3D81">
      <w:pPr>
        <w:rPr>
          <w:rFonts w:ascii="Arial" w:hAnsi="Arial" w:cs="Arial"/>
          <w:color w:val="000080"/>
        </w:rPr>
      </w:pPr>
    </w:p>
    <w:p w:rsidR="003C5E5F" w:rsidRDefault="003C5E5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Pr="003C5E5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FF3D81" w:rsidRDefault="00FF3D81" w:rsidP="00FF3D81">
      <w:pPr>
        <w:ind w:firstLine="360"/>
        <w:rPr>
          <w:sz w:val="22"/>
          <w:szCs w:val="22"/>
        </w:rPr>
      </w:pPr>
      <w:r w:rsidRPr="003B6699">
        <w:rPr>
          <w:sz w:val="22"/>
          <w:szCs w:val="22"/>
        </w:rPr>
        <w:t xml:space="preserve">Vyvěšeno dne: </w:t>
      </w:r>
      <w:r w:rsidR="0096553F">
        <w:rPr>
          <w:sz w:val="22"/>
          <w:szCs w:val="22"/>
        </w:rPr>
        <w:t xml:space="preserve"> </w:t>
      </w:r>
      <w:r w:rsidR="00406BB7">
        <w:rPr>
          <w:sz w:val="22"/>
          <w:szCs w:val="22"/>
        </w:rPr>
        <w:t>13. 6</w:t>
      </w:r>
      <w:r w:rsidR="0095541A">
        <w:rPr>
          <w:sz w:val="22"/>
          <w:szCs w:val="22"/>
        </w:rPr>
        <w:t>.</w:t>
      </w:r>
      <w:r w:rsidR="00406BB7">
        <w:rPr>
          <w:sz w:val="22"/>
          <w:szCs w:val="22"/>
        </w:rPr>
        <w:t xml:space="preserve"> </w:t>
      </w:r>
      <w:r w:rsidR="0095541A">
        <w:rPr>
          <w:sz w:val="22"/>
          <w:szCs w:val="22"/>
        </w:rPr>
        <w:t>2022</w:t>
      </w:r>
    </w:p>
    <w:p w:rsidR="0096553F" w:rsidRDefault="0096553F" w:rsidP="00FF3D81">
      <w:pPr>
        <w:ind w:firstLine="360"/>
        <w:rPr>
          <w:sz w:val="22"/>
          <w:szCs w:val="22"/>
        </w:rPr>
      </w:pPr>
    </w:p>
    <w:p w:rsidR="0096553F" w:rsidRDefault="0096553F" w:rsidP="00FF3D81">
      <w:pPr>
        <w:ind w:firstLine="360"/>
        <w:rPr>
          <w:sz w:val="22"/>
          <w:szCs w:val="22"/>
        </w:rPr>
      </w:pPr>
    </w:p>
    <w:p w:rsidR="00BE3591" w:rsidRPr="003B6699" w:rsidRDefault="00BE3591" w:rsidP="00FF3D81">
      <w:pPr>
        <w:ind w:firstLine="360"/>
        <w:rPr>
          <w:sz w:val="22"/>
          <w:szCs w:val="22"/>
        </w:rPr>
      </w:pPr>
    </w:p>
    <w:p w:rsidR="00FF3D81" w:rsidRPr="003B6699" w:rsidRDefault="00FF3D81" w:rsidP="00FF3D81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6699">
        <w:rPr>
          <w:sz w:val="20"/>
          <w:szCs w:val="20"/>
        </w:rPr>
        <w:t xml:space="preserve">Ing. Leona Vránová </w:t>
      </w:r>
    </w:p>
    <w:p w:rsidR="001A29BE" w:rsidRPr="005C4C42" w:rsidRDefault="00FF3D81" w:rsidP="005C4C4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3B6699">
        <w:rPr>
          <w:sz w:val="20"/>
          <w:szCs w:val="20"/>
        </w:rPr>
        <w:t>starostka obce Šimonovice</w:t>
      </w:r>
    </w:p>
    <w:sectPr w:rsidR="001A29BE" w:rsidRPr="005C4C42" w:rsidSect="0016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FF8"/>
    <w:multiLevelType w:val="hybridMultilevel"/>
    <w:tmpl w:val="7AAA302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21133"/>
    <w:multiLevelType w:val="hybridMultilevel"/>
    <w:tmpl w:val="E822220E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01078BC"/>
    <w:multiLevelType w:val="hybridMultilevel"/>
    <w:tmpl w:val="7E5E5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1D61"/>
    <w:multiLevelType w:val="hybridMultilevel"/>
    <w:tmpl w:val="82AEDF28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DB444B0"/>
    <w:multiLevelType w:val="hybridMultilevel"/>
    <w:tmpl w:val="A9F6D4CC"/>
    <w:lvl w:ilvl="0" w:tplc="00B45D8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23E67AB1"/>
    <w:multiLevelType w:val="hybridMultilevel"/>
    <w:tmpl w:val="2BBC541E"/>
    <w:lvl w:ilvl="0" w:tplc="040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41204"/>
    <w:multiLevelType w:val="hybridMultilevel"/>
    <w:tmpl w:val="9594D97C"/>
    <w:lvl w:ilvl="0" w:tplc="4170BA0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2B255E42"/>
    <w:multiLevelType w:val="hybridMultilevel"/>
    <w:tmpl w:val="BE22CC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A34DE"/>
    <w:multiLevelType w:val="hybridMultilevel"/>
    <w:tmpl w:val="C872730C"/>
    <w:lvl w:ilvl="0" w:tplc="880E253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62475C"/>
    <w:multiLevelType w:val="hybridMultilevel"/>
    <w:tmpl w:val="D4404BA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BFF39BD"/>
    <w:multiLevelType w:val="hybridMultilevel"/>
    <w:tmpl w:val="933271D6"/>
    <w:lvl w:ilvl="0" w:tplc="040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B04648"/>
    <w:multiLevelType w:val="hybridMultilevel"/>
    <w:tmpl w:val="D4D2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0020"/>
    <w:multiLevelType w:val="hybridMultilevel"/>
    <w:tmpl w:val="DE805EE6"/>
    <w:lvl w:ilvl="0" w:tplc="1B7CB86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06665F"/>
    <w:multiLevelType w:val="hybridMultilevel"/>
    <w:tmpl w:val="0E66AA92"/>
    <w:lvl w:ilvl="0" w:tplc="A59CFE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6A9B0291"/>
    <w:multiLevelType w:val="hybridMultilevel"/>
    <w:tmpl w:val="47D41090"/>
    <w:lvl w:ilvl="0" w:tplc="7D7C9D1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789F2D8C"/>
    <w:multiLevelType w:val="hybridMultilevel"/>
    <w:tmpl w:val="055AC744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8"/>
    <w:lvlOverride w:ilvl="0">
      <w:lvl w:ilvl="0" w:tplc="880E253C">
        <w:start w:val="1"/>
        <w:numFmt w:val="lowerLetter"/>
        <w:lvlText w:val="%1)"/>
        <w:lvlJc w:val="left"/>
        <w:pPr>
          <w:tabs>
            <w:tab w:val="num" w:pos="1003"/>
          </w:tabs>
          <w:ind w:left="1003" w:hanging="360"/>
        </w:pPr>
        <w:rPr>
          <w:rFonts w:hint="default"/>
        </w:rPr>
      </w:lvl>
    </w:lvlOverride>
    <w:lvlOverride w:ilvl="1">
      <w:lvl w:ilvl="1" w:tplc="0405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20664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80E25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B367D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81"/>
    <w:rsid w:val="00002E0C"/>
    <w:rsid w:val="0008355F"/>
    <w:rsid w:val="00084301"/>
    <w:rsid w:val="000D5DE9"/>
    <w:rsid w:val="000D7F5D"/>
    <w:rsid w:val="001455D6"/>
    <w:rsid w:val="00161548"/>
    <w:rsid w:val="00187657"/>
    <w:rsid w:val="001A29BE"/>
    <w:rsid w:val="001C509E"/>
    <w:rsid w:val="001D2C71"/>
    <w:rsid w:val="00253874"/>
    <w:rsid w:val="00295968"/>
    <w:rsid w:val="002960A2"/>
    <w:rsid w:val="002C48F5"/>
    <w:rsid w:val="0034444A"/>
    <w:rsid w:val="00392F5A"/>
    <w:rsid w:val="003C5E5F"/>
    <w:rsid w:val="00404A36"/>
    <w:rsid w:val="00406BB7"/>
    <w:rsid w:val="004F0E68"/>
    <w:rsid w:val="005648B6"/>
    <w:rsid w:val="005A6283"/>
    <w:rsid w:val="005C4C42"/>
    <w:rsid w:val="005F4600"/>
    <w:rsid w:val="00610CD6"/>
    <w:rsid w:val="00634864"/>
    <w:rsid w:val="00642FAA"/>
    <w:rsid w:val="0066515D"/>
    <w:rsid w:val="00675B39"/>
    <w:rsid w:val="00701BEE"/>
    <w:rsid w:val="007B1663"/>
    <w:rsid w:val="007B711D"/>
    <w:rsid w:val="008132A3"/>
    <w:rsid w:val="00824E60"/>
    <w:rsid w:val="00852AC6"/>
    <w:rsid w:val="008E7966"/>
    <w:rsid w:val="0095541A"/>
    <w:rsid w:val="0096553F"/>
    <w:rsid w:val="00991B40"/>
    <w:rsid w:val="009949C5"/>
    <w:rsid w:val="009B49F7"/>
    <w:rsid w:val="00A4606B"/>
    <w:rsid w:val="00A47C54"/>
    <w:rsid w:val="00A53BFB"/>
    <w:rsid w:val="00A740F6"/>
    <w:rsid w:val="00AB7953"/>
    <w:rsid w:val="00AC44D3"/>
    <w:rsid w:val="00B2431D"/>
    <w:rsid w:val="00B41C2F"/>
    <w:rsid w:val="00B45F6F"/>
    <w:rsid w:val="00B475DA"/>
    <w:rsid w:val="00B5700F"/>
    <w:rsid w:val="00B75C4F"/>
    <w:rsid w:val="00BA328C"/>
    <w:rsid w:val="00BE3591"/>
    <w:rsid w:val="00BF510D"/>
    <w:rsid w:val="00C219F4"/>
    <w:rsid w:val="00C72321"/>
    <w:rsid w:val="00CC7E92"/>
    <w:rsid w:val="00CE1E69"/>
    <w:rsid w:val="00CF42B1"/>
    <w:rsid w:val="00D317A8"/>
    <w:rsid w:val="00D53086"/>
    <w:rsid w:val="00D71B24"/>
    <w:rsid w:val="00DC3C0A"/>
    <w:rsid w:val="00E333E3"/>
    <w:rsid w:val="00E34262"/>
    <w:rsid w:val="00E346BA"/>
    <w:rsid w:val="00E35BDD"/>
    <w:rsid w:val="00E6546C"/>
    <w:rsid w:val="00E667DD"/>
    <w:rsid w:val="00EC7015"/>
    <w:rsid w:val="00EF2AE6"/>
    <w:rsid w:val="00F211A1"/>
    <w:rsid w:val="00F402A8"/>
    <w:rsid w:val="00F94CC4"/>
    <w:rsid w:val="00FA6412"/>
    <w:rsid w:val="00FC3E65"/>
    <w:rsid w:val="00FD0A92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6CCDD-E799-4003-8854-69CC4FF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D81"/>
    <w:pPr>
      <w:ind w:left="720"/>
      <w:contextualSpacing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1A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3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185F4-3B74-446E-B72F-CA55D40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Leona Vránová</cp:lastModifiedBy>
  <cp:revision>5</cp:revision>
  <cp:lastPrinted>2022-06-13T14:58:00Z</cp:lastPrinted>
  <dcterms:created xsi:type="dcterms:W3CDTF">2022-06-13T14:08:00Z</dcterms:created>
  <dcterms:modified xsi:type="dcterms:W3CDTF">2022-06-13T15:32:00Z</dcterms:modified>
</cp:coreProperties>
</file>